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D0844D" w14:textId="2B8AC5F9" w:rsidR="00EF3BEB" w:rsidRPr="00773C57" w:rsidRDefault="00EF3BEB">
      <w:r w:rsidRPr="00773C57">
        <w:t>#DB</w:t>
      </w:r>
    </w:p>
    <w:p w14:paraId="574C2125" w14:textId="68706380" w:rsidR="0062095D" w:rsidRPr="00773C57" w:rsidRDefault="00963C64">
      <w:r w:rsidRPr="00773C57">
        <w:t>CREATE DATABASE IF NOT EXISTS EcoSave_Construction;</w:t>
      </w:r>
    </w:p>
    <w:p w14:paraId="1EA07B4F" w14:textId="77777777" w:rsidR="0062095D" w:rsidRPr="00773C57" w:rsidRDefault="0062095D"/>
    <w:p w14:paraId="0DA74AA3" w14:textId="77777777" w:rsidR="0062095D" w:rsidRPr="00773C57" w:rsidRDefault="00963C64">
      <w:r w:rsidRPr="00773C57">
        <w:t>USE EcoSave_Construction;</w:t>
      </w:r>
    </w:p>
    <w:p w14:paraId="65E706E2" w14:textId="77777777" w:rsidR="0062095D" w:rsidRPr="00773C57" w:rsidRDefault="0062095D"/>
    <w:p w14:paraId="0BCDF17A" w14:textId="77777777" w:rsidR="00EF3BEB" w:rsidRPr="00773C57" w:rsidRDefault="00EF3BEB" w:rsidP="00EF3BEB">
      <w:r w:rsidRPr="00773C57">
        <w:t>#Table 1</w:t>
      </w:r>
    </w:p>
    <w:p w14:paraId="05D9B3A8" w14:textId="77777777" w:rsidR="00EF3BEB" w:rsidRPr="00773C57" w:rsidRDefault="00EF3BEB"/>
    <w:p w14:paraId="6B000ABA" w14:textId="77777777" w:rsidR="0062095D" w:rsidRPr="00773C57" w:rsidRDefault="00963C64">
      <w:r w:rsidRPr="00773C57">
        <w:t>CREATE TABLE IF NOT EXISTS Country</w:t>
      </w:r>
    </w:p>
    <w:p w14:paraId="7BA880B8" w14:textId="77777777" w:rsidR="0062095D" w:rsidRPr="00773C57" w:rsidRDefault="00963C64">
      <w:r w:rsidRPr="00773C57">
        <w:t>(</w:t>
      </w:r>
    </w:p>
    <w:p w14:paraId="0A5F1C7E" w14:textId="77777777" w:rsidR="0062095D" w:rsidRPr="00773C57" w:rsidRDefault="00963C64">
      <w:r w:rsidRPr="00773C57">
        <w:t>CountryID INT (3) not null AUTO_INCREMENT,</w:t>
      </w:r>
    </w:p>
    <w:p w14:paraId="7DD4B4CF" w14:textId="77777777" w:rsidR="0062095D" w:rsidRPr="00773C57" w:rsidRDefault="00963C64">
      <w:r w:rsidRPr="00773C57">
        <w:t>CountryName VARCHAR (50) NOT NULL,</w:t>
      </w:r>
    </w:p>
    <w:p w14:paraId="64295B63" w14:textId="77777777" w:rsidR="0062095D" w:rsidRPr="00773C57" w:rsidRDefault="00963C64">
      <w:r w:rsidRPr="00773C57">
        <w:t>CountryCapital VARCHAR (50) unique,</w:t>
      </w:r>
    </w:p>
    <w:p w14:paraId="21A3DE47" w14:textId="77777777" w:rsidR="0062095D" w:rsidRPr="00773C57" w:rsidRDefault="00963C64">
      <w:r w:rsidRPr="00773C57">
        <w:t>Constraint Pk_CountryID  Primary key (CountryID)</w:t>
      </w:r>
    </w:p>
    <w:p w14:paraId="478F4063" w14:textId="5DA5EA55" w:rsidR="00047D18" w:rsidRPr="00773C57" w:rsidRDefault="00963C64">
      <w:r w:rsidRPr="00773C57">
        <w:t>);</w:t>
      </w:r>
    </w:p>
    <w:p w14:paraId="411BACF3" w14:textId="77777777" w:rsidR="00047D18" w:rsidRPr="00773C57" w:rsidRDefault="00047D18"/>
    <w:p w14:paraId="407AB98C" w14:textId="3F2CFC70" w:rsidR="00047D18" w:rsidRPr="00773C57" w:rsidRDefault="00047D18" w:rsidP="00047D18">
      <w:r w:rsidRPr="00773C57">
        <w:t>#Insert Values Table 1</w:t>
      </w:r>
    </w:p>
    <w:p w14:paraId="223759BF" w14:textId="5E8DD8A6" w:rsidR="00047D18" w:rsidRPr="00773C57" w:rsidRDefault="009F3609">
      <w:r w:rsidRPr="00773C57">
        <w:t>Use</w:t>
      </w:r>
      <w:r w:rsidR="00D70B50" w:rsidRPr="00773C57">
        <w:t xml:space="preserve"> ecosave_construction;</w:t>
      </w:r>
    </w:p>
    <w:p w14:paraId="659F2319" w14:textId="77777777" w:rsidR="00E85DED" w:rsidRPr="00773C57" w:rsidRDefault="00E85DED">
      <w:r w:rsidRPr="00773C57">
        <w:t>Insert into Country (CountryName, CountryCapital) values ("Ireland", "Dublin");</w:t>
      </w:r>
    </w:p>
    <w:p w14:paraId="636BCCCA" w14:textId="25126221" w:rsidR="00047D18" w:rsidRPr="00773C57" w:rsidRDefault="00047D18">
      <w:r w:rsidRPr="00773C57">
        <w:t xml:space="preserve">Insert into Country </w:t>
      </w:r>
      <w:r w:rsidR="00E51C27" w:rsidRPr="00773C57">
        <w:t xml:space="preserve">(CountryName, CountryCapital) </w:t>
      </w:r>
      <w:r w:rsidRPr="00773C57">
        <w:t>values (“England”, “London”);</w:t>
      </w:r>
    </w:p>
    <w:p w14:paraId="08760341" w14:textId="146AC9CE" w:rsidR="00047D18" w:rsidRPr="00773C57" w:rsidRDefault="00047D18">
      <w:r w:rsidRPr="00773C57">
        <w:t xml:space="preserve">Insert into Country </w:t>
      </w:r>
      <w:r w:rsidR="00E51C27" w:rsidRPr="00773C57">
        <w:t xml:space="preserve">(CountryName, CountryCapital) </w:t>
      </w:r>
      <w:r w:rsidRPr="00773C57">
        <w:t>values (“Wales”, “Cardiff”);</w:t>
      </w:r>
    </w:p>
    <w:p w14:paraId="0BD57D85" w14:textId="45D01581" w:rsidR="00047D18" w:rsidRPr="00773C57" w:rsidRDefault="00047D18">
      <w:r w:rsidRPr="00773C57">
        <w:t xml:space="preserve">Insert into Country </w:t>
      </w:r>
      <w:r w:rsidR="00E51C27" w:rsidRPr="00773C57">
        <w:t xml:space="preserve">(CountryName, CountryCapital) </w:t>
      </w:r>
      <w:r w:rsidRPr="00773C57">
        <w:t>values (“Scotland”, “Glasgow”);</w:t>
      </w:r>
    </w:p>
    <w:p w14:paraId="1C51AD78" w14:textId="77777777" w:rsidR="009B197A" w:rsidRPr="00773C57" w:rsidRDefault="009B197A"/>
    <w:p w14:paraId="6F21B436" w14:textId="77777777" w:rsidR="00CD7DDF" w:rsidRPr="00773C57" w:rsidRDefault="00CD7DDF"/>
    <w:p w14:paraId="1DE39B9C" w14:textId="77777777" w:rsidR="00753388" w:rsidRDefault="00753388" w:rsidP="000A72C2"/>
    <w:p w14:paraId="3FD57AC0" w14:textId="77777777" w:rsidR="00753388" w:rsidRDefault="00753388" w:rsidP="000A72C2"/>
    <w:p w14:paraId="7BD2F1BC" w14:textId="77777777" w:rsidR="00753388" w:rsidRDefault="00753388" w:rsidP="000A72C2"/>
    <w:p w14:paraId="6690BF44" w14:textId="77777777" w:rsidR="00753388" w:rsidRDefault="00753388" w:rsidP="000A72C2"/>
    <w:p w14:paraId="0610BE75" w14:textId="52A8D3DF" w:rsidR="000A72C2" w:rsidRPr="00773C57" w:rsidRDefault="000A72C2" w:rsidP="000A72C2">
      <w:r w:rsidRPr="00773C57">
        <w:lastRenderedPageBreak/>
        <w:t># View Table 1</w:t>
      </w:r>
    </w:p>
    <w:p w14:paraId="7B0B71C7" w14:textId="2F18415B" w:rsidR="00CD7DDF" w:rsidRPr="00773C57" w:rsidRDefault="00CD7DDF">
      <w:r w:rsidRPr="00773C57">
        <w:t>SELECT * FROM `country`;</w:t>
      </w:r>
    </w:p>
    <w:p w14:paraId="04789A48" w14:textId="5237B861" w:rsidR="009B197A" w:rsidRPr="00773C57" w:rsidRDefault="00E84EAA">
      <w:r w:rsidRPr="00773C57">
        <w:rPr>
          <w:noProof/>
        </w:rPr>
        <w:drawing>
          <wp:inline distT="0" distB="0" distL="0" distR="0" wp14:anchorId="1DA9EE2B" wp14:editId="52CB097C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F67" w14:textId="6E6941A5" w:rsidR="00EF3BEB" w:rsidRPr="00773C57" w:rsidRDefault="00EF3BEB" w:rsidP="00EF3BEB">
      <w:r w:rsidRPr="00773C57">
        <w:t>#Table 2</w:t>
      </w:r>
    </w:p>
    <w:p w14:paraId="406E7AC9" w14:textId="77777777" w:rsidR="0062095D" w:rsidRPr="00773C57" w:rsidRDefault="00963C64">
      <w:r w:rsidRPr="00773C57">
        <w:t>CREATE TABLE IF NOT EXISTS Branch</w:t>
      </w:r>
    </w:p>
    <w:p w14:paraId="69694DDA" w14:textId="77777777" w:rsidR="0062095D" w:rsidRPr="00773C57" w:rsidRDefault="00963C64">
      <w:r w:rsidRPr="00773C57">
        <w:t>(</w:t>
      </w:r>
    </w:p>
    <w:p w14:paraId="07DCA66D" w14:textId="77777777" w:rsidR="0062095D" w:rsidRPr="00773C57" w:rsidRDefault="00963C64">
      <w:r w:rsidRPr="00773C57">
        <w:t>BranchID  Int  (3) NOT NULL,</w:t>
      </w:r>
    </w:p>
    <w:p w14:paraId="36E94B3C" w14:textId="77777777" w:rsidR="0062095D" w:rsidRPr="00773C57" w:rsidRDefault="00963C64">
      <w:r w:rsidRPr="00773C57">
        <w:t>PRIMARY KEY(BranchID),</w:t>
      </w:r>
    </w:p>
    <w:p w14:paraId="2EF81A02" w14:textId="413CE8E9" w:rsidR="0062095D" w:rsidRPr="00773C57" w:rsidRDefault="00963C64">
      <w:r w:rsidRPr="00773C57">
        <w:t>BranchName VARCHAR (50),</w:t>
      </w:r>
    </w:p>
    <w:p w14:paraId="7F0A9710" w14:textId="77777777" w:rsidR="0062095D" w:rsidRPr="00773C57" w:rsidRDefault="00963C64">
      <w:r w:rsidRPr="00773C57">
        <w:t>BranchAddress Varchar  (50) not null,</w:t>
      </w:r>
    </w:p>
    <w:p w14:paraId="545246EF" w14:textId="2669BB23" w:rsidR="0062095D" w:rsidRPr="00773C57" w:rsidRDefault="00963C64">
      <w:r w:rsidRPr="00773C57">
        <w:t>BranchEmail Varchar (50),</w:t>
      </w:r>
    </w:p>
    <w:p w14:paraId="73781E0E" w14:textId="77777777" w:rsidR="0062095D" w:rsidRPr="00773C57" w:rsidRDefault="00963C64">
      <w:r w:rsidRPr="00773C57">
        <w:t>BranchPhone Int (10) not null,</w:t>
      </w:r>
    </w:p>
    <w:p w14:paraId="2F4F6D75" w14:textId="3CC18207" w:rsidR="004941C2" w:rsidRPr="00773C57" w:rsidRDefault="004941C2">
      <w:r w:rsidRPr="00773C57">
        <w:t>B_CountryID Int (3) not null</w:t>
      </w:r>
      <w:r w:rsidR="00DA5BCF" w:rsidRPr="00773C57">
        <w:t>,</w:t>
      </w:r>
    </w:p>
    <w:p w14:paraId="6225FA1E" w14:textId="6DE31C4C" w:rsidR="0062095D" w:rsidRPr="00773C57" w:rsidRDefault="00963C64">
      <w:r w:rsidRPr="00773C57">
        <w:t xml:space="preserve">CONSTRAINT </w:t>
      </w:r>
      <w:r w:rsidR="00D01E7E" w:rsidRPr="00773C57">
        <w:t xml:space="preserve">FK_CountryID </w:t>
      </w:r>
      <w:r w:rsidRPr="00773C57">
        <w:t>FOREIGN KEY</w:t>
      </w:r>
      <w:r w:rsidR="008D5B56" w:rsidRPr="00773C57">
        <w:t xml:space="preserve"> </w:t>
      </w:r>
      <w:r w:rsidRPr="00773C57">
        <w:t>(</w:t>
      </w:r>
      <w:r w:rsidR="00C17355" w:rsidRPr="00773C57">
        <w:t>B_</w:t>
      </w:r>
      <w:r w:rsidR="00DA5BCF" w:rsidRPr="00773C57">
        <w:t>CountryID)</w:t>
      </w:r>
    </w:p>
    <w:p w14:paraId="65F934A0" w14:textId="77777777" w:rsidR="0062095D" w:rsidRPr="00773C57" w:rsidRDefault="00963C64">
      <w:r w:rsidRPr="00773C57">
        <w:t>REFERENCES Country (CountryID)</w:t>
      </w:r>
    </w:p>
    <w:p w14:paraId="2464D543" w14:textId="77777777" w:rsidR="0062095D" w:rsidRPr="00773C57" w:rsidRDefault="00963C64">
      <w:r w:rsidRPr="00773C57">
        <w:t>);</w:t>
      </w:r>
    </w:p>
    <w:p w14:paraId="5700E68D" w14:textId="77777777" w:rsidR="00194BE7" w:rsidRPr="00773C57" w:rsidRDefault="00194BE7" w:rsidP="00194BE7"/>
    <w:p w14:paraId="5A068B36" w14:textId="77777777" w:rsidR="00753388" w:rsidRDefault="00753388" w:rsidP="00194BE7"/>
    <w:p w14:paraId="3BF93B75" w14:textId="3FE69064" w:rsidR="00194BE7" w:rsidRPr="00773C57" w:rsidRDefault="00194BE7" w:rsidP="00194BE7">
      <w:r w:rsidRPr="00773C57">
        <w:lastRenderedPageBreak/>
        <w:t xml:space="preserve"># Insert values table 2 </w:t>
      </w:r>
    </w:p>
    <w:p w14:paraId="589990DA" w14:textId="77777777" w:rsidR="00194BE7" w:rsidRPr="00773C57" w:rsidRDefault="00194BE7" w:rsidP="00194BE7"/>
    <w:p w14:paraId="468F140E" w14:textId="7F64BF04" w:rsidR="0062095D" w:rsidRPr="00773C57" w:rsidRDefault="00194BE7" w:rsidP="00194BE7">
      <w:r w:rsidRPr="00773C57">
        <w:t>Insert into Branch values (1, "Sisk", "Dublin", "dublin@ecosave.com", 0123456789, 1);</w:t>
      </w:r>
    </w:p>
    <w:p w14:paraId="172A2324" w14:textId="028BE434" w:rsidR="00194BE7" w:rsidRPr="00773C57" w:rsidRDefault="00194BE7" w:rsidP="00194BE7">
      <w:r w:rsidRPr="00773C57">
        <w:t>Insert into Branch values (2, "Grace", "England", "london@ecosave.com", 0223456789, 2);</w:t>
      </w:r>
    </w:p>
    <w:p w14:paraId="619578DC" w14:textId="61569184" w:rsidR="00194BE7" w:rsidRPr="00773C57" w:rsidRDefault="00194BE7" w:rsidP="00194BE7">
      <w:r w:rsidRPr="00773C57">
        <w:t>Insert into Branch values (10, "Morrissey", "Wales", "cardiff@ecosave.com", 0323456789, 3);</w:t>
      </w:r>
    </w:p>
    <w:p w14:paraId="57A21D5C" w14:textId="5F102609" w:rsidR="00194BE7" w:rsidRPr="00773C57" w:rsidRDefault="00194BE7" w:rsidP="00194BE7">
      <w:r w:rsidRPr="00773C57">
        <w:t>Insert into Branch values (100, "Ryan", "Scotland", "glasgow@ecosave.com", 0423456789, 4);</w:t>
      </w:r>
    </w:p>
    <w:p w14:paraId="78C03037" w14:textId="0B5F9CFE" w:rsidR="00194BE7" w:rsidRPr="00773C57" w:rsidRDefault="00194BE7" w:rsidP="00194BE7">
      <w:r w:rsidRPr="00773C57">
        <w:t>Insert into Branch values (102, "Kelly", "Portugal", "lisbon</w:t>
      </w:r>
      <w:r w:rsidR="00E125E9" w:rsidRPr="00773C57">
        <w:t>@ecosave.com", 05</w:t>
      </w:r>
      <w:r w:rsidRPr="00773C57">
        <w:t>23456789, 5);</w:t>
      </w:r>
    </w:p>
    <w:p w14:paraId="466DAF0C" w14:textId="77777777" w:rsidR="00E125E9" w:rsidRPr="00773C57" w:rsidRDefault="00E125E9" w:rsidP="00194BE7"/>
    <w:p w14:paraId="78E141BD" w14:textId="48178BF4" w:rsidR="00E125E9" w:rsidRPr="00773C57" w:rsidRDefault="00E125E9" w:rsidP="00194BE7">
      <w:r w:rsidRPr="00773C57">
        <w:t>#</w:t>
      </w:r>
      <w:r w:rsidR="00753388">
        <w:t xml:space="preserve">View </w:t>
      </w:r>
      <w:r w:rsidRPr="00773C57">
        <w:t>Table 2</w:t>
      </w:r>
    </w:p>
    <w:p w14:paraId="6B278A56" w14:textId="2F56ABC7" w:rsidR="00E06DDE" w:rsidRPr="00773C57" w:rsidRDefault="00E06DDE" w:rsidP="00194BE7">
      <w:r w:rsidRPr="00773C57">
        <w:t>select * from branch;</w:t>
      </w:r>
    </w:p>
    <w:p w14:paraId="4D4D4474" w14:textId="02BE2079" w:rsidR="00E125E9" w:rsidRPr="00773C57" w:rsidRDefault="00E125E9" w:rsidP="00194BE7">
      <w:r w:rsidRPr="00773C57">
        <w:rPr>
          <w:noProof/>
        </w:rPr>
        <w:drawing>
          <wp:inline distT="0" distB="0" distL="0" distR="0" wp14:anchorId="52F07D00" wp14:editId="3F2CABE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D49" w14:textId="77777777" w:rsidR="00194BE7" w:rsidRPr="00773C57" w:rsidRDefault="00194BE7" w:rsidP="00194BE7"/>
    <w:p w14:paraId="51196E1D" w14:textId="77777777" w:rsidR="00194BE7" w:rsidRPr="00773C57" w:rsidRDefault="00194BE7" w:rsidP="00194BE7"/>
    <w:p w14:paraId="4BBE60D4" w14:textId="77777777" w:rsidR="00194BE7" w:rsidRPr="00773C57" w:rsidRDefault="00194BE7" w:rsidP="00194BE7"/>
    <w:p w14:paraId="1371FE01" w14:textId="77777777" w:rsidR="00194BE7" w:rsidRPr="00773C57" w:rsidRDefault="00194BE7" w:rsidP="00194BE7"/>
    <w:p w14:paraId="7A014AB4" w14:textId="77777777" w:rsidR="0062095D" w:rsidRPr="00773C57" w:rsidRDefault="0062095D"/>
    <w:p w14:paraId="4A60FAB6" w14:textId="77777777" w:rsidR="00753388" w:rsidRDefault="00753388" w:rsidP="00EF3BEB"/>
    <w:p w14:paraId="057F079D" w14:textId="77777777" w:rsidR="00753388" w:rsidRDefault="00753388" w:rsidP="00EF3BEB"/>
    <w:p w14:paraId="570856B1" w14:textId="7BAEAE73" w:rsidR="00EF3BEB" w:rsidRPr="00773C57" w:rsidRDefault="00EF3BEB" w:rsidP="00EF3BEB">
      <w:r w:rsidRPr="00773C57">
        <w:lastRenderedPageBreak/>
        <w:t>#Table 3</w:t>
      </w:r>
    </w:p>
    <w:p w14:paraId="1E9BD1A1" w14:textId="77777777" w:rsidR="0062095D" w:rsidRPr="00773C57" w:rsidRDefault="0062095D"/>
    <w:p w14:paraId="5AC5D93D" w14:textId="77777777" w:rsidR="0062095D" w:rsidRPr="00773C57" w:rsidRDefault="00963C64">
      <w:r w:rsidRPr="00773C57">
        <w:t>CREATE TABLE IF NOT EXISTS Building</w:t>
      </w:r>
    </w:p>
    <w:p w14:paraId="732BEB7F" w14:textId="77777777" w:rsidR="0062095D" w:rsidRPr="00773C57" w:rsidRDefault="00963C64">
      <w:r w:rsidRPr="00773C57">
        <w:t>(</w:t>
      </w:r>
    </w:p>
    <w:p w14:paraId="76F66E61" w14:textId="77777777" w:rsidR="0062095D" w:rsidRPr="00773C57" w:rsidRDefault="00963C64">
      <w:r w:rsidRPr="00773C57">
        <w:t>BuildingID Int (3) NOT NULL,</w:t>
      </w:r>
    </w:p>
    <w:p w14:paraId="66F57A32" w14:textId="77777777" w:rsidR="0062095D" w:rsidRPr="00773C57" w:rsidRDefault="00963C64">
      <w:r w:rsidRPr="00773C57">
        <w:t>BuildingName VARCHAR (50) unique,</w:t>
      </w:r>
    </w:p>
    <w:p w14:paraId="725DACD9" w14:textId="2ECB59E9" w:rsidR="0062095D" w:rsidRPr="00773C57" w:rsidRDefault="00963C64">
      <w:r w:rsidRPr="00773C57">
        <w:t xml:space="preserve">BuildingType  </w:t>
      </w:r>
      <w:r w:rsidR="00DD3A4C" w:rsidRPr="00773C57">
        <w:t xml:space="preserve">default "Two </w:t>
      </w:r>
      <w:r w:rsidR="00350034" w:rsidRPr="00773C57">
        <w:t>Storey"</w:t>
      </w:r>
      <w:r w:rsidRPr="00773C57">
        <w:t>,</w:t>
      </w:r>
    </w:p>
    <w:p w14:paraId="0EBCF520" w14:textId="77777777" w:rsidR="0062095D" w:rsidRPr="00773C57" w:rsidRDefault="00963C64">
      <w:r w:rsidRPr="00773C57">
        <w:t>BuildingHeight INT (4) not null,</w:t>
      </w:r>
    </w:p>
    <w:p w14:paraId="02147C82" w14:textId="4AF81873" w:rsidR="0062095D" w:rsidRPr="00773C57" w:rsidRDefault="00B260AC">
      <w:r w:rsidRPr="00773C57">
        <w:t>Constraint PK_BUILDING</w:t>
      </w:r>
      <w:r w:rsidR="00963C64" w:rsidRPr="00773C57">
        <w:t xml:space="preserve"> </w:t>
      </w:r>
      <w:r w:rsidR="00C33034" w:rsidRPr="00773C57">
        <w:t>PRIMARY KEY(BuildingID)</w:t>
      </w:r>
    </w:p>
    <w:p w14:paraId="66F93D53" w14:textId="77777777" w:rsidR="0062095D" w:rsidRPr="00773C57" w:rsidRDefault="00963C64">
      <w:r w:rsidRPr="00773C57">
        <w:t>);</w:t>
      </w:r>
    </w:p>
    <w:p w14:paraId="7553D04C" w14:textId="77777777" w:rsidR="00753388" w:rsidRDefault="00753388">
      <w:r>
        <w:t># Add enum Values</w:t>
      </w:r>
    </w:p>
    <w:p w14:paraId="40C4E823" w14:textId="77777777" w:rsidR="00753388" w:rsidRDefault="00753388"/>
    <w:p w14:paraId="02B2788B" w14:textId="2B6AF1A4" w:rsidR="0062095D" w:rsidRPr="00773C57" w:rsidRDefault="00A92BB3">
      <w:r w:rsidRPr="00773C57">
        <w:t>ALTER TABLE `building` CHANGE `BuildingType` `BuildingType` ENUM("Apartments", "Two Storey Detached", "one Storey", "Two Storey", "Townhouse", "Semi Detached") CHARACTER SET latin1 COLLATE latin1_swedish_ci NOT NULL;</w:t>
      </w:r>
      <w:bookmarkStart w:id="0" w:name="_GoBack"/>
      <w:bookmarkEnd w:id="0"/>
    </w:p>
    <w:p w14:paraId="00BB0211" w14:textId="77777777" w:rsidR="00A92BB3" w:rsidRPr="00773C57" w:rsidRDefault="00A92BB3"/>
    <w:p w14:paraId="214B050B" w14:textId="64545B41" w:rsidR="00A92BB3" w:rsidRPr="00773C57" w:rsidRDefault="00A92BB3">
      <w:r w:rsidRPr="00773C57">
        <w:rPr>
          <w:noProof/>
        </w:rPr>
        <w:drawing>
          <wp:inline distT="0" distB="0" distL="0" distR="0" wp14:anchorId="133DAEB3" wp14:editId="653E69F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FE2E" w14:textId="77777777" w:rsidR="00A92BB3" w:rsidRPr="00773C57" w:rsidRDefault="00A92BB3" w:rsidP="005F75A0"/>
    <w:p w14:paraId="6812ADCA" w14:textId="77777777" w:rsidR="008648CB" w:rsidRPr="00773C57" w:rsidRDefault="008648CB" w:rsidP="00C23F85"/>
    <w:p w14:paraId="2FA205DC" w14:textId="2AA255BE" w:rsidR="008648CB" w:rsidRPr="00773C57" w:rsidRDefault="008648CB" w:rsidP="00C23F85"/>
    <w:p w14:paraId="6E0DF8B2" w14:textId="7B788704" w:rsidR="00A92BB3" w:rsidRPr="00773C57" w:rsidRDefault="00753388" w:rsidP="00A92BB3">
      <w:r>
        <w:t># Table 3 Values</w:t>
      </w:r>
    </w:p>
    <w:p w14:paraId="6E30DE4C" w14:textId="50EA3C82" w:rsidR="00330DE6" w:rsidRPr="00773C57" w:rsidRDefault="00A92BB3" w:rsidP="00A92BB3">
      <w:r w:rsidRPr="00773C57">
        <w:t>Insert into Building values (200, "</w:t>
      </w:r>
      <w:r w:rsidR="00F379CE" w:rsidRPr="00773C57">
        <w:t>Charlefield", "Two Storey", 50</w:t>
      </w:r>
      <w:r w:rsidR="00330DE6" w:rsidRPr="00773C57">
        <w:t>);</w:t>
      </w:r>
      <w:r w:rsidR="00F379CE" w:rsidRPr="00773C57">
        <w:t xml:space="preserve"> </w:t>
      </w:r>
      <w:r w:rsidR="00330DE6" w:rsidRPr="00773C57">
        <w:t># 1 row affected.</w:t>
      </w:r>
    </w:p>
    <w:p w14:paraId="0B4C6ACC" w14:textId="4520275C" w:rsidR="00330DE6" w:rsidRPr="00773C57" w:rsidRDefault="00330DE6" w:rsidP="00330DE6">
      <w:r w:rsidRPr="00773C57">
        <w:t>Insert into Building values (250, "Graceland", "Semi Detached", 25);</w:t>
      </w:r>
      <w:r w:rsidR="00F379CE" w:rsidRPr="00773C57">
        <w:t xml:space="preserve"> </w:t>
      </w:r>
      <w:r w:rsidRPr="00773C57">
        <w:t># 1 row affected.</w:t>
      </w:r>
    </w:p>
    <w:p w14:paraId="0DA9CE7B" w14:textId="7D92CFFB" w:rsidR="00330DE6" w:rsidRPr="00773C57" w:rsidRDefault="00330DE6" w:rsidP="00330DE6">
      <w:r w:rsidRPr="00773C57">
        <w:t>Insert into Building values (002, "Grace Dieu", "Townhouse", 25);</w:t>
      </w:r>
      <w:r w:rsidR="00F379CE" w:rsidRPr="00773C57">
        <w:t xml:space="preserve"> </w:t>
      </w:r>
      <w:r w:rsidRPr="00773C57">
        <w:t># 1 row affected.</w:t>
      </w:r>
    </w:p>
    <w:p w14:paraId="46630B44" w14:textId="0441CF0B" w:rsidR="00330DE6" w:rsidRPr="00773C57" w:rsidRDefault="00330DE6" w:rsidP="00330DE6">
      <w:r w:rsidRPr="00773C57">
        <w:t>Insert into Building values (999, "Adel", "One Storey", 25);</w:t>
      </w:r>
      <w:r w:rsidR="00F379CE" w:rsidRPr="00773C57">
        <w:t xml:space="preserve"> </w:t>
      </w:r>
      <w:r w:rsidRPr="00773C57">
        <w:t># 1 row affected.</w:t>
      </w:r>
    </w:p>
    <w:p w14:paraId="0AA3DB0C" w14:textId="6BB07A0A" w:rsidR="00330DE6" w:rsidRPr="00773C57" w:rsidRDefault="00330DE6" w:rsidP="00330DE6">
      <w:r w:rsidRPr="00773C57">
        <w:t>Insert into Building values (777, "Samson House", "Apartments", 4000);</w:t>
      </w:r>
      <w:r w:rsidR="00F379CE" w:rsidRPr="00773C57">
        <w:t xml:space="preserve"> </w:t>
      </w:r>
      <w:r w:rsidRPr="00773C57">
        <w:t># 1 row affected.</w:t>
      </w:r>
    </w:p>
    <w:p w14:paraId="64ECE561" w14:textId="77777777" w:rsidR="008648CB" w:rsidRPr="00773C57" w:rsidRDefault="008648CB" w:rsidP="008648CB"/>
    <w:p w14:paraId="4ABA3E6A" w14:textId="77777777" w:rsidR="008648CB" w:rsidRPr="00773C57" w:rsidRDefault="008648CB" w:rsidP="008648CB">
      <w:r w:rsidRPr="00773C57">
        <w:t xml:space="preserve"># Table 3 Building </w:t>
      </w:r>
    </w:p>
    <w:p w14:paraId="65F94558" w14:textId="77777777" w:rsidR="008648CB" w:rsidRPr="00773C57" w:rsidRDefault="008648CB" w:rsidP="008648CB"/>
    <w:p w14:paraId="26E61CD5" w14:textId="77777777" w:rsidR="008648CB" w:rsidRPr="00773C57" w:rsidRDefault="008648CB" w:rsidP="008648CB">
      <w:r w:rsidRPr="00773C57">
        <w:t>Select * from Building;</w:t>
      </w:r>
    </w:p>
    <w:p w14:paraId="47AE73F8" w14:textId="30C03058" w:rsidR="00330DE6" w:rsidRPr="00773C57" w:rsidRDefault="008648CB" w:rsidP="00A92BB3">
      <w:r w:rsidRPr="00773C57">
        <w:rPr>
          <w:noProof/>
        </w:rPr>
        <w:drawing>
          <wp:inline distT="0" distB="0" distL="0" distR="0" wp14:anchorId="580B5D09" wp14:editId="37D1FC0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B61" w14:textId="77777777" w:rsidR="00A6607D" w:rsidRPr="00773C57" w:rsidRDefault="00A6607D" w:rsidP="00A92BB3"/>
    <w:p w14:paraId="3B24E170" w14:textId="77777777" w:rsidR="00A6607D" w:rsidRPr="00773C57" w:rsidRDefault="00A6607D" w:rsidP="00A92BB3"/>
    <w:p w14:paraId="59E098E4" w14:textId="77777777" w:rsidR="00753388" w:rsidRDefault="00753388" w:rsidP="00745720"/>
    <w:p w14:paraId="18564729" w14:textId="77777777" w:rsidR="00753388" w:rsidRDefault="00753388" w:rsidP="00745720"/>
    <w:p w14:paraId="40F4ABB0" w14:textId="77777777" w:rsidR="00753388" w:rsidRDefault="00753388" w:rsidP="00745720"/>
    <w:p w14:paraId="056B56D5" w14:textId="77777777" w:rsidR="00753388" w:rsidRDefault="00753388" w:rsidP="00745720"/>
    <w:p w14:paraId="1B849E0E" w14:textId="77777777" w:rsidR="00745720" w:rsidRPr="00773C57" w:rsidRDefault="00745720" w:rsidP="00745720">
      <w:r w:rsidRPr="00773C57">
        <w:lastRenderedPageBreak/>
        <w:t>#Table 4</w:t>
      </w:r>
    </w:p>
    <w:p w14:paraId="49B04F7C" w14:textId="77777777" w:rsidR="00745720" w:rsidRPr="00773C57" w:rsidRDefault="00745720" w:rsidP="00745720"/>
    <w:p w14:paraId="0BE61E11" w14:textId="77777777" w:rsidR="00745720" w:rsidRPr="00773C57" w:rsidRDefault="00745720" w:rsidP="00745720">
      <w:r w:rsidRPr="00773C57">
        <w:t>CREATE TABLE IF NOT EXISTS Roof</w:t>
      </w:r>
    </w:p>
    <w:p w14:paraId="161C39BC" w14:textId="77777777" w:rsidR="00745720" w:rsidRPr="00773C57" w:rsidRDefault="00745720" w:rsidP="00745720">
      <w:r w:rsidRPr="00773C57">
        <w:t>(</w:t>
      </w:r>
    </w:p>
    <w:p w14:paraId="53DFA6AE" w14:textId="77777777" w:rsidR="00745720" w:rsidRPr="00773C57" w:rsidRDefault="00745720" w:rsidP="00745720">
      <w:r w:rsidRPr="00773C57">
        <w:t>RoofID Int (3) NOT NULL,</w:t>
      </w:r>
    </w:p>
    <w:p w14:paraId="460A42B1" w14:textId="77777777" w:rsidR="00745720" w:rsidRPr="00773C57" w:rsidRDefault="00745720" w:rsidP="00745720">
      <w:r w:rsidRPr="00773C57">
        <w:t>RoofType enum("Flat", "Pitched", "Vaulted") default "Pitched",</w:t>
      </w:r>
    </w:p>
    <w:p w14:paraId="12AD6635" w14:textId="592FC144" w:rsidR="00745720" w:rsidRPr="00773C57" w:rsidRDefault="00A17E2B" w:rsidP="00745720">
      <w:r w:rsidRPr="00773C57">
        <w:t>RoofAngle Int</w:t>
      </w:r>
      <w:r w:rsidR="00745720" w:rsidRPr="00773C57">
        <w:t xml:space="preserve"> (3) not null default 45,</w:t>
      </w:r>
    </w:p>
    <w:p w14:paraId="2136B3EE" w14:textId="77777777" w:rsidR="00745720" w:rsidRPr="00773C57" w:rsidRDefault="00745720" w:rsidP="00745720">
      <w:r w:rsidRPr="00773C57">
        <w:t>RoofSoilDepth INT (5) not null,</w:t>
      </w:r>
    </w:p>
    <w:p w14:paraId="4AA17F89" w14:textId="77777777" w:rsidR="00745720" w:rsidRPr="00773C57" w:rsidRDefault="00745720" w:rsidP="00745720">
      <w:r w:rsidRPr="00773C57">
        <w:t>Constraint PK_Roof  PRIMARY KEY(RoofID)</w:t>
      </w:r>
    </w:p>
    <w:p w14:paraId="58A96E91" w14:textId="30A68EF3" w:rsidR="00350034" w:rsidRPr="00773C57" w:rsidRDefault="00745720" w:rsidP="00745720">
      <w:r w:rsidRPr="00773C57">
        <w:t>);</w:t>
      </w:r>
    </w:p>
    <w:p w14:paraId="311C6E2E" w14:textId="77777777" w:rsidR="00350034" w:rsidRPr="00773C57" w:rsidRDefault="00350034" w:rsidP="00350034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</w:p>
    <w:p w14:paraId="6BABFF53" w14:textId="77777777" w:rsidR="00745720" w:rsidRPr="00CA3326" w:rsidRDefault="00745720" w:rsidP="00745720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# Table 4 Values</w:t>
      </w:r>
    </w:p>
    <w:p w14:paraId="406F1082" w14:textId="77777777" w:rsidR="00745720" w:rsidRPr="00CA3326" w:rsidRDefault="00745720" w:rsidP="00745720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</w:p>
    <w:p w14:paraId="11FC3122" w14:textId="7FD920B7" w:rsidR="00745720" w:rsidRPr="00CA3326" w:rsidRDefault="00745720" w:rsidP="00745720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Insert into Roof (RoofID, RoofSoilDepth) values (501, 6000);</w:t>
      </w:r>
    </w:p>
    <w:p w14:paraId="3E6FFCC9" w14:textId="137887BE" w:rsidR="00745720" w:rsidRPr="00CA3326" w:rsidRDefault="00745720" w:rsidP="00350034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Insert into Roof values (200, "Flat", 30, 5000);</w:t>
      </w:r>
    </w:p>
    <w:p w14:paraId="7721E27C" w14:textId="77777777" w:rsidR="00B44BFE" w:rsidRPr="00CA3326" w:rsidRDefault="00B44BFE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Insert into Roof (RoofID, RoofSoilDepth) values (506, 9999);</w:t>
      </w:r>
    </w:p>
    <w:p w14:paraId="69FA9C11" w14:textId="77777777" w:rsidR="00B44BFE" w:rsidRPr="00CA3326" w:rsidRDefault="00B44BFE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Insert into Roof (RoofID, RoofSoilDepth) values (888, 9987);</w:t>
      </w:r>
    </w:p>
    <w:p w14:paraId="16D63DE8" w14:textId="4E421D1B" w:rsidR="00B44BFE" w:rsidRPr="00CA3326" w:rsidRDefault="00B44BFE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Insert into Roof values (524, "Vaulted", 60, 5000);</w:t>
      </w:r>
    </w:p>
    <w:p w14:paraId="3300015E" w14:textId="77777777" w:rsidR="00017397" w:rsidRPr="00CA3326" w:rsidRDefault="00017397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</w:p>
    <w:p w14:paraId="78E64A37" w14:textId="77777777" w:rsidR="00753388" w:rsidRPr="00CA3326" w:rsidRDefault="00753388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</w:p>
    <w:p w14:paraId="36290776" w14:textId="77777777" w:rsidR="00017397" w:rsidRPr="00CA3326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 xml:space="preserve"># Table 4 </w:t>
      </w:r>
    </w:p>
    <w:p w14:paraId="5F100F82" w14:textId="77777777" w:rsidR="00017397" w:rsidRPr="00CA3326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</w:p>
    <w:p w14:paraId="22414665" w14:textId="062FDFAC" w:rsidR="00017397" w:rsidRPr="00CA3326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</w:rPr>
      </w:pPr>
      <w:r w:rsidRPr="00CA3326">
        <w:rPr>
          <w:rFonts w:eastAsia="Times New Roman" w:cs="Times New Roman"/>
          <w:color w:val="auto"/>
        </w:rPr>
        <w:t>Select * from Roof;</w:t>
      </w:r>
    </w:p>
    <w:p w14:paraId="75A47D1B" w14:textId="77777777" w:rsidR="00017397" w:rsidRPr="00773C57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</w:p>
    <w:p w14:paraId="42607AC8" w14:textId="77777777" w:rsidR="00017397" w:rsidRPr="00773C57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</w:p>
    <w:p w14:paraId="0A531BCF" w14:textId="0E7EE79E" w:rsidR="00017397" w:rsidRPr="00773C57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  <w:r w:rsidRPr="00773C57">
        <w:rPr>
          <w:noProof/>
        </w:rPr>
        <w:drawing>
          <wp:inline distT="0" distB="0" distL="0" distR="0" wp14:anchorId="35885B16" wp14:editId="6D9B46F3">
            <wp:extent cx="4741817" cy="2666156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716" cy="26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BF73" w14:textId="77777777" w:rsidR="00753388" w:rsidRDefault="00753388" w:rsidP="000E4639"/>
    <w:p w14:paraId="04C9F6AC" w14:textId="39A6A3A0" w:rsidR="000E4639" w:rsidRPr="00773C57" w:rsidRDefault="000E4639" w:rsidP="000E4639">
      <w:r w:rsidRPr="00773C57">
        <w:lastRenderedPageBreak/>
        <w:t>#</w:t>
      </w:r>
      <w:r w:rsidR="00753388">
        <w:t xml:space="preserve"> Create </w:t>
      </w:r>
      <w:r w:rsidRPr="00773C57">
        <w:t>Table 5</w:t>
      </w:r>
    </w:p>
    <w:p w14:paraId="5308D8A2" w14:textId="77777777" w:rsidR="000E4639" w:rsidRPr="00773C57" w:rsidRDefault="000E4639" w:rsidP="000E4639"/>
    <w:p w14:paraId="156BA8E1" w14:textId="77777777" w:rsidR="000E4639" w:rsidRPr="00773C57" w:rsidRDefault="000E4639" w:rsidP="000E4639">
      <w:r w:rsidRPr="00773C57">
        <w:t>CREATE TABLE IF NOT EXISTS Client</w:t>
      </w:r>
    </w:p>
    <w:p w14:paraId="5E3A7409" w14:textId="77777777" w:rsidR="000E4639" w:rsidRPr="00773C57" w:rsidRDefault="000E4639" w:rsidP="000E4639">
      <w:r w:rsidRPr="00773C57">
        <w:t>(</w:t>
      </w:r>
    </w:p>
    <w:p w14:paraId="0382753C" w14:textId="77777777" w:rsidR="000E4639" w:rsidRPr="00773C57" w:rsidRDefault="000E4639" w:rsidP="000E4639">
      <w:r w:rsidRPr="00773C57">
        <w:t>ClientID Int (5) NOT NULL,</w:t>
      </w:r>
    </w:p>
    <w:p w14:paraId="3ED82ADB" w14:textId="77777777" w:rsidR="000E4639" w:rsidRPr="00773C57" w:rsidRDefault="000E4639" w:rsidP="000E4639">
      <w:r w:rsidRPr="00773C57">
        <w:t>PRIMARY KEY(ClientID),</w:t>
      </w:r>
    </w:p>
    <w:p w14:paraId="05F0E5E9" w14:textId="1E81FD06" w:rsidR="000E4639" w:rsidRPr="006E69FA" w:rsidRDefault="000E4639" w:rsidP="000E4639">
      <w:pPr>
        <w:rPr>
          <w:color w:val="FF0000"/>
        </w:rPr>
      </w:pPr>
      <w:r w:rsidRPr="00773C57">
        <w:t>ClientName VARCHAR (50),</w:t>
      </w:r>
      <w:r w:rsidR="006E69FA">
        <w:t xml:space="preserve"> </w:t>
      </w:r>
    </w:p>
    <w:p w14:paraId="05B0C0AA" w14:textId="17D3F152" w:rsidR="000E4639" w:rsidRPr="00773C57" w:rsidRDefault="000E4639" w:rsidP="000E4639">
      <w:r w:rsidRPr="00773C57">
        <w:t>ClientAddress varchar (5</w:t>
      </w:r>
      <w:r w:rsidR="00FE1D13" w:rsidRPr="00773C57">
        <w:t>0</w:t>
      </w:r>
      <w:r w:rsidRPr="00773C57">
        <w:t>) not null,</w:t>
      </w:r>
    </w:p>
    <w:p w14:paraId="68DBE2E4" w14:textId="77777777" w:rsidR="000E4639" w:rsidRPr="00773C57" w:rsidRDefault="000E4639" w:rsidP="000E4639">
      <w:r w:rsidRPr="00773C57">
        <w:t>ClientEmail varchar (30) not null,</w:t>
      </w:r>
    </w:p>
    <w:p w14:paraId="569C3A51" w14:textId="77777777" w:rsidR="000E4639" w:rsidRPr="00773C57" w:rsidRDefault="000E4639" w:rsidP="000E4639">
      <w:r w:rsidRPr="00773C57">
        <w:t>ClientPhone Int (10) not null,</w:t>
      </w:r>
    </w:p>
    <w:p w14:paraId="42760812" w14:textId="77777777" w:rsidR="000E4639" w:rsidRPr="00773C57" w:rsidRDefault="000E4639" w:rsidP="000E4639">
      <w:r w:rsidRPr="00773C57">
        <w:t>ClientVatNum Int (10) Unique,</w:t>
      </w:r>
    </w:p>
    <w:p w14:paraId="452081CA" w14:textId="77777777" w:rsidR="000E4639" w:rsidRPr="00773C57" w:rsidRDefault="000E4639" w:rsidP="000E4639">
      <w:r w:rsidRPr="00773C57">
        <w:t>CompanyName Varchar (50),</w:t>
      </w:r>
    </w:p>
    <w:p w14:paraId="0B2007C4" w14:textId="77777777" w:rsidR="000E4639" w:rsidRPr="00773C57" w:rsidRDefault="000E4639" w:rsidP="000E4639">
      <w:r w:rsidRPr="00773C57">
        <w:t>CompanyDesc enum("SME", "Multinational")</w:t>
      </w:r>
    </w:p>
    <w:p w14:paraId="36309F5F" w14:textId="7E0D74EB" w:rsidR="0062095D" w:rsidRPr="00773C57" w:rsidRDefault="000E4639" w:rsidP="000E4639">
      <w:r w:rsidRPr="00773C57">
        <w:t>)</w:t>
      </w:r>
      <w:r w:rsidR="00743EF9" w:rsidRPr="00773C57">
        <w:t>;</w:t>
      </w:r>
    </w:p>
    <w:p w14:paraId="065D63B2" w14:textId="77777777" w:rsidR="00FE1D13" w:rsidRPr="00773C57" w:rsidRDefault="00FE1D13" w:rsidP="000E4639"/>
    <w:p w14:paraId="7BC9634F" w14:textId="77777777" w:rsidR="00FE1D13" w:rsidRPr="00773C57" w:rsidRDefault="00FE1D13" w:rsidP="00FE1D13">
      <w:r w:rsidRPr="00773C57">
        <w:t># Insert values Table 5</w:t>
      </w:r>
    </w:p>
    <w:p w14:paraId="77F3CE7F" w14:textId="77777777" w:rsidR="00FE1D13" w:rsidRPr="00773C57" w:rsidRDefault="00FE1D13" w:rsidP="00FE1D13"/>
    <w:p w14:paraId="47C644A2" w14:textId="2331AFE9" w:rsidR="00FE1D13" w:rsidRPr="00773C57" w:rsidRDefault="00FE1D13" w:rsidP="00FE1D13">
      <w:r w:rsidRPr="00773C57">
        <w:t>Insert into client values (50001, "Noel Grace", "Tinnislatty</w:t>
      </w:r>
      <w:r w:rsidR="009D7BF1" w:rsidRPr="00773C57">
        <w:t>,</w:t>
      </w:r>
      <w:r w:rsidRPr="00773C57">
        <w:t xml:space="preserve"> The Rower</w:t>
      </w:r>
      <w:r w:rsidR="009D7BF1" w:rsidRPr="00773C57">
        <w:t>,</w:t>
      </w:r>
      <w:r w:rsidRPr="00773C57">
        <w:t xml:space="preserve"> Co. Kilkenny", "noelgrace@gmail.com", 0851267976, 1111111111, "Redhat", "SME");</w:t>
      </w:r>
      <w:r w:rsidR="00D958D7" w:rsidRPr="00773C57">
        <w:t># 1 row affected.</w:t>
      </w:r>
    </w:p>
    <w:p w14:paraId="77DDBCC1" w14:textId="733A280E" w:rsidR="00D958D7" w:rsidRPr="00773C57" w:rsidRDefault="00D958D7" w:rsidP="00D958D7">
      <w:r w:rsidRPr="00773C57">
        <w:t>INSERT INTO `client` VALUES (60001, 'Michael Grace', 'Tinnislatty, The Rower, Co. Kilkenny', 'mickeygmart@msn.com', 872729040, 1111111119, 'Intreo', 'SME');</w:t>
      </w:r>
      <w:r w:rsidR="0089181A" w:rsidRPr="00773C57">
        <w:t xml:space="preserve"> # 1 row affected.</w:t>
      </w:r>
    </w:p>
    <w:p w14:paraId="3E740C6B" w14:textId="44547A1E" w:rsidR="00D958D7" w:rsidRPr="00773C57" w:rsidRDefault="00D958D7" w:rsidP="00D958D7">
      <w:r w:rsidRPr="00773C57">
        <w:t>Insert into client values (60003, "Paddy Walsh", "Michael St, New Ross, Co. Wexford", "pwalsh@yahoo.co.uk", 0872727777, 1111111889, "Apex", "SME");# 1 row affected.</w:t>
      </w:r>
    </w:p>
    <w:p w14:paraId="050D37F8" w14:textId="77777777" w:rsidR="00D958D7" w:rsidRPr="00773C57" w:rsidRDefault="00D958D7" w:rsidP="00D958D7">
      <w:r w:rsidRPr="00773C57">
        <w:t>Insert into client values (60333, "Anna McGrath", "Haggard, Ramsgrange, Co. Wexford", "annamc@msn.ie", 0563411564, 1111113000, "Novartis", "Multinational");# 1 row affected.</w:t>
      </w:r>
    </w:p>
    <w:p w14:paraId="03F2A5C9" w14:textId="6728E96D" w:rsidR="00D958D7" w:rsidRPr="00773C57" w:rsidRDefault="00D958D7" w:rsidP="00D958D7">
      <w:r w:rsidRPr="00773C57">
        <w:t>Insert into client values (60555, "Rose Mansfield", "Michael St, Kilkenny, Co. Kilkenny", "rosem@msn.com", 0563478956, 1111500000, "An Post", "Multinational");# 1 row affected.</w:t>
      </w:r>
    </w:p>
    <w:p w14:paraId="025ED216" w14:textId="77777777" w:rsidR="0062095D" w:rsidRPr="00773C57" w:rsidRDefault="0062095D"/>
    <w:p w14:paraId="48E00CE9" w14:textId="77777777" w:rsidR="00753388" w:rsidRDefault="00753388" w:rsidP="00D958D7"/>
    <w:p w14:paraId="292D414B" w14:textId="565C340A" w:rsidR="00D958D7" w:rsidRPr="00773C57" w:rsidRDefault="00D958D7" w:rsidP="00D958D7">
      <w:r w:rsidRPr="00773C57">
        <w:lastRenderedPageBreak/>
        <w:t xml:space="preserve"># </w:t>
      </w:r>
      <w:r w:rsidR="00753388">
        <w:t xml:space="preserve">View </w:t>
      </w:r>
      <w:r w:rsidRPr="00773C57">
        <w:t>Table 5</w:t>
      </w:r>
    </w:p>
    <w:p w14:paraId="482EA865" w14:textId="77777777" w:rsidR="00D958D7" w:rsidRPr="00773C57" w:rsidRDefault="00D958D7" w:rsidP="00D958D7"/>
    <w:p w14:paraId="0AAE4FEA" w14:textId="40FF15D7" w:rsidR="0062095D" w:rsidRPr="00773C57" w:rsidRDefault="00D958D7" w:rsidP="00D958D7">
      <w:r w:rsidRPr="00773C57">
        <w:t>Select * from client;</w:t>
      </w:r>
    </w:p>
    <w:p w14:paraId="14F5A935" w14:textId="77777777" w:rsidR="00D958D7" w:rsidRPr="00773C57" w:rsidRDefault="00D958D7" w:rsidP="00D958D7"/>
    <w:p w14:paraId="2F691066" w14:textId="2AB3E2D0" w:rsidR="00D958D7" w:rsidRPr="00773C57" w:rsidRDefault="00D958D7" w:rsidP="00D958D7">
      <w:r w:rsidRPr="00773C57">
        <w:rPr>
          <w:noProof/>
        </w:rPr>
        <w:drawing>
          <wp:inline distT="0" distB="0" distL="0" distR="0" wp14:anchorId="52111536" wp14:editId="141DAD7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725" w14:textId="77777777" w:rsidR="0062095D" w:rsidRPr="00773C57" w:rsidRDefault="0062095D"/>
    <w:p w14:paraId="7622917C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343D4E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20AB89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2616435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4E435C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7AEEDF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2AC1AC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54A319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01D817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CBB44E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D11F41" w14:textId="77777777" w:rsid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083239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#Table 6</w:t>
      </w:r>
    </w:p>
    <w:p w14:paraId="525EE705" w14:textId="6B1A9713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Create table if not exists site</w:t>
      </w:r>
    </w:p>
    <w:p w14:paraId="1DD186C1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</w:p>
    <w:p w14:paraId="0A2B6F16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iteID Int (3),</w:t>
      </w:r>
    </w:p>
    <w:p w14:paraId="3F5151B8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Primary Key(SiteID),</w:t>
      </w:r>
    </w:p>
    <w:p w14:paraId="2DB8D88F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tartDate Date not null,</w:t>
      </w:r>
    </w:p>
    <w:p w14:paraId="2758C230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iteAddress Varchar (50) not null,</w:t>
      </w:r>
    </w:p>
    <w:p w14:paraId="131E75EB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EndDate Date not null,</w:t>
      </w:r>
    </w:p>
    <w:p w14:paraId="129E80FB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_BranchID Int (3) not null,</w:t>
      </w:r>
    </w:p>
    <w:p w14:paraId="65C6D108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_RoofID Int (3),</w:t>
      </w:r>
    </w:p>
    <w:p w14:paraId="174E146C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_BuildingID Int (3),</w:t>
      </w:r>
    </w:p>
    <w:p w14:paraId="29723805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S_ClientID Int (5),</w:t>
      </w:r>
    </w:p>
    <w:p w14:paraId="1DDBE7EB" w14:textId="3265ED63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traint FK_</w:t>
      </w: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BranchID Foreign Key (S_BranchID)</w:t>
      </w:r>
    </w:p>
    <w:p w14:paraId="185CDC85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References Branch (BranchID),</w:t>
      </w:r>
    </w:p>
    <w:p w14:paraId="3D848BFF" w14:textId="35AD1314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traint FK_</w:t>
      </w: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RoofID Foreign Key (S_RoofID)</w:t>
      </w:r>
    </w:p>
    <w:p w14:paraId="20FB7986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References Roof (RoofID),</w:t>
      </w:r>
    </w:p>
    <w:p w14:paraId="6A71D2E2" w14:textId="5FF14023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traint FK_</w:t>
      </w: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BuildingID Foreign Key (S_BuildingID)</w:t>
      </w:r>
    </w:p>
    <w:p w14:paraId="2BB413B3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References Building (BuildingID),</w:t>
      </w:r>
    </w:p>
    <w:p w14:paraId="36648D93" w14:textId="55681DC9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traint FK_</w:t>
      </w: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ClientID Foreign Key (S_ClientID)</w:t>
      </w:r>
    </w:p>
    <w:p w14:paraId="4A98082F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References Client (ClientID)</w:t>
      </w:r>
    </w:p>
    <w:p w14:paraId="457ECD5D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14:paraId="2C993DE8" w14:textId="77777777" w:rsidR="00BC34A0" w:rsidRPr="00BC34A0" w:rsidRDefault="00BC34A0" w:rsidP="00BC3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34A0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14:paraId="01F778AC" w14:textId="77777777" w:rsidR="0062095D" w:rsidRPr="00773C57" w:rsidRDefault="0062095D"/>
    <w:p w14:paraId="15F18FC9" w14:textId="77777777" w:rsidR="00406178" w:rsidRPr="00773C57" w:rsidRDefault="00406178"/>
    <w:p w14:paraId="51B215E9" w14:textId="77777777" w:rsidR="001D4120" w:rsidRPr="00773C57" w:rsidRDefault="001D4120"/>
    <w:p w14:paraId="1F758A96" w14:textId="77777777" w:rsidR="00BC34A0" w:rsidRPr="00773C57" w:rsidRDefault="00BC34A0" w:rsidP="00BC34A0">
      <w:r w:rsidRPr="00773C57">
        <w:lastRenderedPageBreak/>
        <w:t># Insert values Table 6</w:t>
      </w:r>
    </w:p>
    <w:p w14:paraId="7B526432" w14:textId="77777777" w:rsidR="00BC34A0" w:rsidRPr="00773C57" w:rsidRDefault="00BC34A0" w:rsidP="00BC34A0"/>
    <w:p w14:paraId="22DACBDA" w14:textId="77777777" w:rsidR="00BC34A0" w:rsidRPr="00773C57" w:rsidRDefault="00BC34A0" w:rsidP="00BC34A0">
      <w:r w:rsidRPr="00773C57">
        <w:t>INSERT INTO `site` (`SiteID`, `StartDate`, `SiteAddress`, `EndDate`, `S_BranchID`, `S_RoofID`, `S_BuildingID`, `S_ClientID`) VALUES</w:t>
      </w:r>
    </w:p>
    <w:p w14:paraId="3ECB1D12" w14:textId="77777777" w:rsidR="00BC34A0" w:rsidRPr="00773C57" w:rsidRDefault="00BC34A0" w:rsidP="00BC34A0">
      <w:r w:rsidRPr="00773C57">
        <w:t>(235, '2015-10-12', 'Edinburgh', '2047-10-12', 100, 524, 777, 60555),</w:t>
      </w:r>
    </w:p>
    <w:p w14:paraId="11272232" w14:textId="77777777" w:rsidR="00BC34A0" w:rsidRPr="00773C57" w:rsidRDefault="00BC34A0" w:rsidP="00BC34A0">
      <w:r w:rsidRPr="00773C57">
        <w:t>(236, '2015-09-22', 'Edinburgh', '2015-10-07', 102, 888, 999, 60333),</w:t>
      </w:r>
    </w:p>
    <w:p w14:paraId="255785CC" w14:textId="77777777" w:rsidR="00BC34A0" w:rsidRPr="00773C57" w:rsidRDefault="00BC34A0" w:rsidP="00BC34A0">
      <w:r w:rsidRPr="00773C57">
        <w:t>(237, '2016-01-14', 'Edinburgh', '2015-07-07', 102, 200, 999, 60333),</w:t>
      </w:r>
    </w:p>
    <w:p w14:paraId="29B4AE57" w14:textId="77777777" w:rsidR="00BC34A0" w:rsidRPr="00773C57" w:rsidRDefault="00BC34A0" w:rsidP="00BC34A0">
      <w:r w:rsidRPr="00773C57">
        <w:t>(239, '2015-10-12', 'Edinburgh', '2047-10-12', 100, 524, 777, 60555),</w:t>
      </w:r>
    </w:p>
    <w:p w14:paraId="1391012C" w14:textId="77777777" w:rsidR="00BC34A0" w:rsidRPr="00773C57" w:rsidRDefault="00BC34A0" w:rsidP="00BC34A0">
      <w:r w:rsidRPr="00773C57">
        <w:t>(600, '2015-10-09', 'Dublin', '2015-10-26', 1, 501, 200, 50001),</w:t>
      </w:r>
    </w:p>
    <w:p w14:paraId="3CE6A5FD" w14:textId="77777777" w:rsidR="00BC34A0" w:rsidRPr="00773C57" w:rsidRDefault="00BC34A0" w:rsidP="00BC34A0">
      <w:r w:rsidRPr="00773C57">
        <w:t>(677, '1982-12-01', 'London', '2015-12-01', 2, 200, 250, 60001),</w:t>
      </w:r>
    </w:p>
    <w:p w14:paraId="777AACCE" w14:textId="77777777" w:rsidR="00BC34A0" w:rsidRPr="00773C57" w:rsidRDefault="00BC34A0" w:rsidP="00BC34A0">
      <w:r w:rsidRPr="00773C57">
        <w:t>(888, '1981-07-22', 'Cardiff', '2015-12-01', 10, 506, 2, 60003);</w:t>
      </w:r>
    </w:p>
    <w:p w14:paraId="37FF66D5" w14:textId="77777777" w:rsidR="001D4120" w:rsidRDefault="001D4120"/>
    <w:p w14:paraId="43A1F256" w14:textId="77777777" w:rsidR="00BC34A0" w:rsidRPr="00773C57" w:rsidRDefault="00BC34A0" w:rsidP="00BC34A0">
      <w:r w:rsidRPr="00773C57">
        <w:t>#</w:t>
      </w:r>
      <w:r>
        <w:t xml:space="preserve"> View </w:t>
      </w:r>
      <w:r w:rsidRPr="00773C57">
        <w:t>Table 6</w:t>
      </w:r>
    </w:p>
    <w:p w14:paraId="36DA96AC" w14:textId="77777777" w:rsidR="00BC34A0" w:rsidRPr="00773C57" w:rsidRDefault="00BC34A0" w:rsidP="00BC34A0">
      <w:r w:rsidRPr="00773C57">
        <w:t>SELECT * FROM `site`;</w:t>
      </w:r>
    </w:p>
    <w:p w14:paraId="256F8DDC" w14:textId="156C287E" w:rsidR="00BC34A0" w:rsidRPr="00773C57" w:rsidRDefault="00BC34A0">
      <w:r w:rsidRPr="00773C57">
        <w:rPr>
          <w:noProof/>
        </w:rPr>
        <w:drawing>
          <wp:inline distT="0" distB="0" distL="0" distR="0" wp14:anchorId="715A250A" wp14:editId="41358C48">
            <wp:extent cx="5331878" cy="299792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904" cy="30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3194" w14:textId="77777777" w:rsidR="001D4120" w:rsidRPr="00773C57" w:rsidRDefault="001D4120"/>
    <w:p w14:paraId="593CE31D" w14:textId="77777777" w:rsidR="00753388" w:rsidRDefault="00753388" w:rsidP="00547284"/>
    <w:p w14:paraId="1DC4AB75" w14:textId="74BD18C5" w:rsidR="00A64B39" w:rsidRPr="00773C57" w:rsidRDefault="00A64B39" w:rsidP="00784234"/>
    <w:p w14:paraId="3E32F36A" w14:textId="77777777" w:rsidR="0062095D" w:rsidRDefault="0062095D"/>
    <w:sectPr w:rsidR="0062095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5D"/>
    <w:rsid w:val="00017397"/>
    <w:rsid w:val="00047D18"/>
    <w:rsid w:val="000A72C2"/>
    <w:rsid w:val="000E4639"/>
    <w:rsid w:val="000F4C37"/>
    <w:rsid w:val="00130247"/>
    <w:rsid w:val="001435F4"/>
    <w:rsid w:val="00194BE7"/>
    <w:rsid w:val="001D4120"/>
    <w:rsid w:val="00212AFA"/>
    <w:rsid w:val="00245B90"/>
    <w:rsid w:val="00296E2B"/>
    <w:rsid w:val="00330DE6"/>
    <w:rsid w:val="00350034"/>
    <w:rsid w:val="003A47BC"/>
    <w:rsid w:val="003A63F4"/>
    <w:rsid w:val="003B689D"/>
    <w:rsid w:val="00406178"/>
    <w:rsid w:val="004061D0"/>
    <w:rsid w:val="00425F6E"/>
    <w:rsid w:val="004941C2"/>
    <w:rsid w:val="00541FA6"/>
    <w:rsid w:val="00547284"/>
    <w:rsid w:val="005E5266"/>
    <w:rsid w:val="005E5E9D"/>
    <w:rsid w:val="005F183F"/>
    <w:rsid w:val="005F75A0"/>
    <w:rsid w:val="0062095D"/>
    <w:rsid w:val="00622B24"/>
    <w:rsid w:val="00684216"/>
    <w:rsid w:val="006D23D1"/>
    <w:rsid w:val="006E69FA"/>
    <w:rsid w:val="00743EF9"/>
    <w:rsid w:val="00745720"/>
    <w:rsid w:val="00753388"/>
    <w:rsid w:val="00773C57"/>
    <w:rsid w:val="00784234"/>
    <w:rsid w:val="008648CB"/>
    <w:rsid w:val="0089181A"/>
    <w:rsid w:val="008D27A2"/>
    <w:rsid w:val="008D5B56"/>
    <w:rsid w:val="00963C64"/>
    <w:rsid w:val="009B197A"/>
    <w:rsid w:val="009D545E"/>
    <w:rsid w:val="009D7BF1"/>
    <w:rsid w:val="009F30A9"/>
    <w:rsid w:val="009F3609"/>
    <w:rsid w:val="00A17E2B"/>
    <w:rsid w:val="00A51B62"/>
    <w:rsid w:val="00A64B39"/>
    <w:rsid w:val="00A65CB8"/>
    <w:rsid w:val="00A6607D"/>
    <w:rsid w:val="00A92BB3"/>
    <w:rsid w:val="00AB6922"/>
    <w:rsid w:val="00B260AC"/>
    <w:rsid w:val="00B44BFE"/>
    <w:rsid w:val="00B87BC1"/>
    <w:rsid w:val="00BC34A0"/>
    <w:rsid w:val="00BE1529"/>
    <w:rsid w:val="00C04249"/>
    <w:rsid w:val="00C17355"/>
    <w:rsid w:val="00C23F85"/>
    <w:rsid w:val="00C33034"/>
    <w:rsid w:val="00CA3326"/>
    <w:rsid w:val="00CD7DDF"/>
    <w:rsid w:val="00D01E7E"/>
    <w:rsid w:val="00D70B50"/>
    <w:rsid w:val="00D958D7"/>
    <w:rsid w:val="00DA5BCF"/>
    <w:rsid w:val="00DB0107"/>
    <w:rsid w:val="00DD3A4C"/>
    <w:rsid w:val="00E06DDE"/>
    <w:rsid w:val="00E125E9"/>
    <w:rsid w:val="00E20EEE"/>
    <w:rsid w:val="00E51C27"/>
    <w:rsid w:val="00E84EAA"/>
    <w:rsid w:val="00E85DED"/>
    <w:rsid w:val="00EF37E8"/>
    <w:rsid w:val="00EF3BEB"/>
    <w:rsid w:val="00F10109"/>
    <w:rsid w:val="00F16D02"/>
    <w:rsid w:val="00F310BB"/>
    <w:rsid w:val="00F379CE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68E4"/>
  <w15:docId w15:val="{B93E978C-8071-41F7-B50F-4A20209A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87EF-A2F2-407B-B438-1469228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grace grace</dc:creator>
  <cp:lastModifiedBy>noelgrace grace</cp:lastModifiedBy>
  <cp:revision>2</cp:revision>
  <dcterms:created xsi:type="dcterms:W3CDTF">2015-10-10T19:38:00Z</dcterms:created>
  <dcterms:modified xsi:type="dcterms:W3CDTF">2015-10-10T19:38:00Z</dcterms:modified>
</cp:coreProperties>
</file>